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2A79" w14:textId="182AA9FA" w:rsidR="007358DC" w:rsidRPr="007358DC" w:rsidRDefault="007358DC" w:rsidP="007358DC">
      <w:pPr>
        <w:pBdr>
          <w:bottom w:val="single" w:sz="4" w:space="1" w:color="auto"/>
        </w:pBdr>
        <w:jc w:val="center"/>
        <w:rPr>
          <w:sz w:val="56"/>
          <w:szCs w:val="56"/>
          <w:lang w:val="en-US"/>
        </w:rPr>
      </w:pPr>
      <w:r w:rsidRPr="007358DC">
        <w:rPr>
          <w:sz w:val="56"/>
          <w:szCs w:val="56"/>
          <w:lang w:val="en-US"/>
        </w:rPr>
        <w:t>User Stories</w:t>
      </w:r>
    </w:p>
    <w:p w14:paraId="0B9E04EA" w14:textId="160934E6" w:rsidR="007358DC" w:rsidRDefault="007358DC">
      <w:pPr>
        <w:rPr>
          <w:lang w:val="en-US"/>
        </w:rPr>
      </w:pPr>
    </w:p>
    <w:p w14:paraId="7A3F0F67" w14:textId="513F37A4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1</w:t>
      </w:r>
    </w:p>
    <w:p w14:paraId="6295CF35" w14:textId="3E061D47" w:rsidR="00595083" w:rsidRDefault="00093692">
      <w:pPr>
        <w:rPr>
          <w:lang w:val="en-US"/>
        </w:rPr>
      </w:pPr>
      <w:r w:rsidRPr="00093692">
        <w:rPr>
          <w:lang w:val="en-US"/>
        </w:rPr>
        <w:t xml:space="preserve">As a </w:t>
      </w:r>
      <w:r w:rsidR="000E4B9C">
        <w:rPr>
          <w:lang w:val="en-US"/>
        </w:rPr>
        <w:t>business</w:t>
      </w:r>
      <w:r>
        <w:rPr>
          <w:lang w:val="en-US"/>
        </w:rPr>
        <w:t>,</w:t>
      </w:r>
      <w:r w:rsidRPr="00093692">
        <w:rPr>
          <w:lang w:val="en-US"/>
        </w:rPr>
        <w:t xml:space="preserve"> </w:t>
      </w:r>
      <w:r w:rsidR="00E308D6">
        <w:rPr>
          <w:lang w:val="en-US"/>
        </w:rPr>
        <w:t xml:space="preserve">we </w:t>
      </w:r>
      <w:r w:rsidRPr="00093692">
        <w:rPr>
          <w:lang w:val="en-US"/>
        </w:rPr>
        <w:t>want</w:t>
      </w:r>
      <w:r w:rsidR="000E4B9C">
        <w:rPr>
          <w:lang w:val="en-US"/>
        </w:rPr>
        <w:t xml:space="preserve"> an easy-to-navigate-around website, so that our customers easily can find what they are looking for</w:t>
      </w:r>
      <w:r w:rsidRPr="00093692">
        <w:rPr>
          <w:lang w:val="en-US"/>
        </w:rPr>
        <w:t>.</w:t>
      </w:r>
    </w:p>
    <w:p w14:paraId="24DFBFCC" w14:textId="42CF5AD6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742690">
        <w:rPr>
          <w:b/>
          <w:bCs/>
          <w:lang w:val="en-US"/>
        </w:rPr>
        <w:t>8</w:t>
      </w:r>
    </w:p>
    <w:p w14:paraId="64391A7B" w14:textId="01466AF8" w:rsidR="00A85B52" w:rsidRDefault="00A85B52">
      <w:pPr>
        <w:rPr>
          <w:lang w:val="en-US"/>
        </w:rPr>
      </w:pPr>
    </w:p>
    <w:p w14:paraId="05825E26" w14:textId="6B2DF66E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2</w:t>
      </w:r>
    </w:p>
    <w:p w14:paraId="5B29A1D9" w14:textId="1DA66BD4" w:rsidR="00A85B52" w:rsidRDefault="00A85B52">
      <w:pPr>
        <w:rPr>
          <w:lang w:val="en-US"/>
        </w:rPr>
      </w:pPr>
      <w:r>
        <w:rPr>
          <w:lang w:val="en-US"/>
        </w:rPr>
        <w:t>As a business, we want an easy-to-navigate-around administration system, so that our employees can work more efficiently.</w:t>
      </w:r>
    </w:p>
    <w:p w14:paraId="14837910" w14:textId="54344A5A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3113D0">
        <w:rPr>
          <w:b/>
          <w:bCs/>
          <w:lang w:val="en-US"/>
        </w:rPr>
        <w:t>8</w:t>
      </w:r>
    </w:p>
    <w:p w14:paraId="103773FC" w14:textId="72308E3F" w:rsidR="00256A25" w:rsidRDefault="00256A25">
      <w:pPr>
        <w:rPr>
          <w:lang w:val="en-US"/>
        </w:rPr>
      </w:pPr>
    </w:p>
    <w:p w14:paraId="4BCDE9F1" w14:textId="72F3B757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3</w:t>
      </w:r>
    </w:p>
    <w:p w14:paraId="719D07F0" w14:textId="31DA69CA" w:rsidR="00256A25" w:rsidRDefault="00256A25">
      <w:pPr>
        <w:rPr>
          <w:lang w:val="en-US"/>
        </w:rPr>
      </w:pPr>
      <w:r>
        <w:rPr>
          <w:lang w:val="en-US"/>
        </w:rPr>
        <w:t>As a business, I want our drawing system to be able to re</w:t>
      </w:r>
      <w:r w:rsidR="003B4388">
        <w:rPr>
          <w:lang w:val="en-US"/>
        </w:rPr>
        <w:t xml:space="preserve">locate </w:t>
      </w:r>
      <w:r>
        <w:rPr>
          <w:lang w:val="en-US"/>
        </w:rPr>
        <w:t>the toolshed, so that the customer can get an accurate drawing of his/her carport.</w:t>
      </w:r>
    </w:p>
    <w:p w14:paraId="50A2C1C4" w14:textId="068E8E12" w:rsidR="003019BA" w:rsidRDefault="003019BA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320F221E" w14:textId="63ED9AF9" w:rsidR="00CB7049" w:rsidRDefault="00CB7049">
      <w:pPr>
        <w:rPr>
          <w:lang w:val="en-US"/>
        </w:rPr>
      </w:pPr>
      <w:r>
        <w:rPr>
          <w:lang w:val="en-US"/>
        </w:rPr>
        <w:t>Given the customer has chosen to have a toolshed in their carport and specified whether they want it to the right or left side</w:t>
      </w:r>
      <w:r w:rsidR="0011205E">
        <w:rPr>
          <w:lang w:val="en-US"/>
        </w:rPr>
        <w:t xml:space="preserve"> of the carport</w:t>
      </w:r>
      <w:r>
        <w:rPr>
          <w:lang w:val="en-US"/>
        </w:rPr>
        <w:t xml:space="preserve">, when I open our drawing system, then I will be able </w:t>
      </w:r>
      <w:r w:rsidR="00072C58">
        <w:rPr>
          <w:lang w:val="en-US"/>
        </w:rPr>
        <w:t xml:space="preserve">to </w:t>
      </w:r>
      <w:r w:rsidR="0011205E">
        <w:rPr>
          <w:lang w:val="en-US"/>
        </w:rPr>
        <w:t>tell</w:t>
      </w:r>
      <w:r>
        <w:rPr>
          <w:lang w:val="en-US"/>
        </w:rPr>
        <w:t xml:space="preserve"> the drawing system</w:t>
      </w:r>
      <w:r w:rsidR="0011205E">
        <w:rPr>
          <w:lang w:val="en-US"/>
        </w:rPr>
        <w:t xml:space="preserve"> whether to place the toolshed to the right or left.</w:t>
      </w:r>
      <w:r>
        <w:rPr>
          <w:lang w:val="en-US"/>
        </w:rPr>
        <w:t xml:space="preserve"> </w:t>
      </w:r>
    </w:p>
    <w:p w14:paraId="4FFB53E0" w14:textId="51128D1C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6154ED">
        <w:rPr>
          <w:b/>
          <w:bCs/>
          <w:lang w:val="en-US"/>
        </w:rPr>
        <w:t>???</w:t>
      </w:r>
    </w:p>
    <w:p w14:paraId="690EAA73" w14:textId="0ACD6D6F" w:rsidR="00093692" w:rsidRDefault="00093692">
      <w:pPr>
        <w:rPr>
          <w:lang w:val="en-US"/>
        </w:rPr>
      </w:pPr>
    </w:p>
    <w:p w14:paraId="05EBF34D" w14:textId="68D93933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4</w:t>
      </w:r>
    </w:p>
    <w:p w14:paraId="70D3C4C5" w14:textId="5FD9702A" w:rsidR="00904298" w:rsidRDefault="004C7082">
      <w:pPr>
        <w:rPr>
          <w:lang w:val="en-US"/>
        </w:rPr>
      </w:pPr>
      <w:r>
        <w:rPr>
          <w:lang w:val="en-US"/>
        </w:rPr>
        <w:t xml:space="preserve">As a customer, I want to be able to see and choose from all the different available rooftops on the website, so that </w:t>
      </w:r>
      <w:r w:rsidR="00A83A48">
        <w:rPr>
          <w:lang w:val="en-US"/>
        </w:rPr>
        <w:t xml:space="preserve">the employee knows </w:t>
      </w:r>
      <w:r w:rsidR="00167239">
        <w:rPr>
          <w:lang w:val="en-US"/>
        </w:rPr>
        <w:t xml:space="preserve">exactly </w:t>
      </w:r>
      <w:r w:rsidR="00A83A48">
        <w:rPr>
          <w:lang w:val="en-US"/>
        </w:rPr>
        <w:t>what I want.</w:t>
      </w:r>
    </w:p>
    <w:p w14:paraId="091EE782" w14:textId="77777777" w:rsidR="003019BA" w:rsidRDefault="003019BA" w:rsidP="003019BA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6AD43E25" w14:textId="15B010CF" w:rsidR="00CB0EB8" w:rsidRDefault="00CB0EB8">
      <w:pPr>
        <w:rPr>
          <w:lang w:val="en-US"/>
        </w:rPr>
      </w:pPr>
      <w:r>
        <w:rPr>
          <w:lang w:val="en-US"/>
        </w:rPr>
        <w:t>Given there are no connection errors with the database, when I click on the select box for rooftop</w:t>
      </w:r>
      <w:r w:rsidR="001A5A7B">
        <w:rPr>
          <w:lang w:val="en-US"/>
        </w:rPr>
        <w:t xml:space="preserve"> material</w:t>
      </w:r>
      <w:r w:rsidR="005307B4">
        <w:rPr>
          <w:lang w:val="en-US"/>
        </w:rPr>
        <w:t xml:space="preserve"> on the custom carport inquiry form</w:t>
      </w:r>
      <w:r>
        <w:rPr>
          <w:lang w:val="en-US"/>
        </w:rPr>
        <w:t>, then</w:t>
      </w:r>
      <w:r w:rsidR="005307B4">
        <w:rPr>
          <w:lang w:val="en-US"/>
        </w:rPr>
        <w:t xml:space="preserve"> all the available rooftops will be listed.</w:t>
      </w:r>
      <w:r>
        <w:rPr>
          <w:lang w:val="en-US"/>
        </w:rPr>
        <w:t xml:space="preserve"> </w:t>
      </w:r>
    </w:p>
    <w:p w14:paraId="75DA1FF6" w14:textId="02BEB29C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E42015">
        <w:rPr>
          <w:b/>
          <w:bCs/>
          <w:lang w:val="en-US"/>
        </w:rPr>
        <w:t>1</w:t>
      </w:r>
    </w:p>
    <w:p w14:paraId="0D7D9C6F" w14:textId="70744340" w:rsidR="004C7082" w:rsidRDefault="004C7082">
      <w:pPr>
        <w:rPr>
          <w:lang w:val="en-US"/>
        </w:rPr>
      </w:pPr>
    </w:p>
    <w:p w14:paraId="3744D367" w14:textId="11D4939A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5</w:t>
      </w:r>
    </w:p>
    <w:p w14:paraId="0A08A6F2" w14:textId="70AE3CBA" w:rsidR="004C7082" w:rsidRDefault="00267EA3">
      <w:pPr>
        <w:rPr>
          <w:lang w:val="en-US"/>
        </w:rPr>
      </w:pPr>
      <w:r>
        <w:rPr>
          <w:lang w:val="en-US"/>
        </w:rPr>
        <w:t xml:space="preserve">As a customer, I want to be able to specify a height for my carport on </w:t>
      </w:r>
      <w:r w:rsidR="00B45FBF">
        <w:rPr>
          <w:lang w:val="en-US"/>
        </w:rPr>
        <w:t>the order form</w:t>
      </w:r>
      <w:r>
        <w:rPr>
          <w:lang w:val="en-US"/>
        </w:rPr>
        <w:t xml:space="preserve">, so that </w:t>
      </w:r>
      <w:r w:rsidR="005E7EF8">
        <w:rPr>
          <w:lang w:val="en-US"/>
        </w:rPr>
        <w:t>the employee knows exactly what I want.</w:t>
      </w:r>
    </w:p>
    <w:p w14:paraId="663CDF05" w14:textId="77777777" w:rsidR="00095275" w:rsidRDefault="00095275" w:rsidP="00095275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38074032" w14:textId="77777777" w:rsidR="00B20BD0" w:rsidRDefault="001A5A7B">
      <w:pPr>
        <w:rPr>
          <w:lang w:val="en-US"/>
        </w:rPr>
      </w:pPr>
      <w:r>
        <w:rPr>
          <w:lang w:val="en-US"/>
        </w:rPr>
        <w:t>Given there are no connection errors with the database, when I click on the select box for carport height on the custom carport inquiry form, then all the available height</w:t>
      </w:r>
      <w:r w:rsidR="00CF0CC5">
        <w:rPr>
          <w:lang w:val="en-US"/>
        </w:rPr>
        <w:t xml:space="preserve"> options</w:t>
      </w:r>
      <w:r>
        <w:rPr>
          <w:lang w:val="en-US"/>
        </w:rPr>
        <w:t xml:space="preserve"> will be listed. </w:t>
      </w:r>
    </w:p>
    <w:p w14:paraId="4C868C2D" w14:textId="685FA343" w:rsidR="008C195E" w:rsidRPr="00B20BD0" w:rsidRDefault="008C195E">
      <w:pPr>
        <w:rPr>
          <w:lang w:val="en-US"/>
        </w:rPr>
      </w:pPr>
      <w:r w:rsidRPr="008C195E">
        <w:rPr>
          <w:b/>
          <w:bCs/>
          <w:lang w:val="en-US"/>
        </w:rPr>
        <w:lastRenderedPageBreak/>
        <w:t xml:space="preserve">Story point: </w:t>
      </w:r>
      <w:r w:rsidR="006E7EBC">
        <w:rPr>
          <w:b/>
          <w:bCs/>
          <w:lang w:val="en-US"/>
        </w:rPr>
        <w:t>1</w:t>
      </w:r>
    </w:p>
    <w:p w14:paraId="5CE17FF7" w14:textId="232F3BE9" w:rsidR="000315C1" w:rsidRDefault="000315C1">
      <w:pPr>
        <w:rPr>
          <w:lang w:val="en-US"/>
        </w:rPr>
      </w:pPr>
    </w:p>
    <w:p w14:paraId="661A1FA0" w14:textId="77704A25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6</w:t>
      </w:r>
    </w:p>
    <w:p w14:paraId="0E95536B" w14:textId="5281D006" w:rsidR="000315C1" w:rsidRDefault="000315C1">
      <w:pPr>
        <w:rPr>
          <w:lang w:val="en-US"/>
        </w:rPr>
      </w:pPr>
      <w:r>
        <w:rPr>
          <w:lang w:val="en-US"/>
        </w:rPr>
        <w:t>As a customer</w:t>
      </w:r>
      <w:r w:rsidR="00B45FBF">
        <w:rPr>
          <w:lang w:val="en-US"/>
        </w:rPr>
        <w:t>,</w:t>
      </w:r>
      <w:r>
        <w:rPr>
          <w:lang w:val="en-US"/>
        </w:rPr>
        <w:t xml:space="preserve"> I want to be able to choose which </w:t>
      </w:r>
      <w:r w:rsidR="00952BF6" w:rsidRPr="00952BF6">
        <w:rPr>
          <w:lang w:val="en-US"/>
        </w:rPr>
        <w:t>sheathing</w:t>
      </w:r>
      <w:r w:rsidR="00952BF6">
        <w:rPr>
          <w:lang w:val="en-US"/>
        </w:rPr>
        <w:t xml:space="preserve"> (</w:t>
      </w:r>
      <w:proofErr w:type="spellStart"/>
      <w:r>
        <w:rPr>
          <w:lang w:val="en-US"/>
        </w:rPr>
        <w:t>bræddebeklædning</w:t>
      </w:r>
      <w:proofErr w:type="spellEnd"/>
      <w:r w:rsidR="00952BF6">
        <w:rPr>
          <w:lang w:val="en-US"/>
        </w:rPr>
        <w:t>)</w:t>
      </w:r>
      <w:r>
        <w:rPr>
          <w:lang w:val="en-US"/>
        </w:rPr>
        <w:t xml:space="preserve"> I want for my </w:t>
      </w:r>
      <w:r w:rsidR="002F102C">
        <w:rPr>
          <w:lang w:val="en-US"/>
        </w:rPr>
        <w:t>toolshed</w:t>
      </w:r>
      <w:r w:rsidR="00B45FBF">
        <w:rPr>
          <w:lang w:val="en-US"/>
        </w:rPr>
        <w:t xml:space="preserve"> on the order form</w:t>
      </w:r>
      <w:r w:rsidR="002F102C">
        <w:rPr>
          <w:lang w:val="en-US"/>
        </w:rPr>
        <w:t>,</w:t>
      </w:r>
      <w:r>
        <w:rPr>
          <w:lang w:val="en-US"/>
        </w:rPr>
        <w:t xml:space="preserve"> so that the employee knows </w:t>
      </w:r>
      <w:r w:rsidR="007E1961">
        <w:rPr>
          <w:lang w:val="en-US"/>
        </w:rPr>
        <w:t xml:space="preserve">exactly </w:t>
      </w:r>
      <w:r>
        <w:rPr>
          <w:lang w:val="en-US"/>
        </w:rPr>
        <w:t>what I want.</w:t>
      </w:r>
    </w:p>
    <w:p w14:paraId="49111597" w14:textId="77777777" w:rsidR="00095275" w:rsidRDefault="00095275" w:rsidP="00095275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003DC1DB" w14:textId="4424BC08" w:rsidR="006F5B01" w:rsidRDefault="006F5B01">
      <w:pPr>
        <w:rPr>
          <w:lang w:val="en-US"/>
        </w:rPr>
      </w:pPr>
      <w:r>
        <w:rPr>
          <w:lang w:val="en-US"/>
        </w:rPr>
        <w:t xml:space="preserve">Given there are no connection errors with the database, </w:t>
      </w:r>
      <w:r w:rsidR="00385B08">
        <w:rPr>
          <w:lang w:val="en-US"/>
        </w:rPr>
        <w:t xml:space="preserve">when I  am filling out the custom carport inquiry form, then there will be an input field where I can choose which </w:t>
      </w:r>
      <w:r w:rsidR="002967F4">
        <w:rPr>
          <w:lang w:val="en-US"/>
        </w:rPr>
        <w:t>sheathing,</w:t>
      </w:r>
      <w:r w:rsidR="00385B08">
        <w:rPr>
          <w:lang w:val="en-US"/>
        </w:rPr>
        <w:t xml:space="preserve"> I want for my carport.</w:t>
      </w:r>
    </w:p>
    <w:p w14:paraId="76252026" w14:textId="247F620A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6E7EBC">
        <w:rPr>
          <w:b/>
          <w:bCs/>
          <w:lang w:val="en-US"/>
        </w:rPr>
        <w:t>1</w:t>
      </w:r>
    </w:p>
    <w:p w14:paraId="625A1236" w14:textId="29D96C99" w:rsidR="00267EA3" w:rsidRDefault="00267EA3">
      <w:pPr>
        <w:rPr>
          <w:lang w:val="en-US"/>
        </w:rPr>
      </w:pPr>
    </w:p>
    <w:p w14:paraId="1527E680" w14:textId="445AD170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7</w:t>
      </w:r>
    </w:p>
    <w:p w14:paraId="0BDA6487" w14:textId="3422F58E" w:rsidR="00D53ECE" w:rsidRDefault="00D53ECE">
      <w:pPr>
        <w:rPr>
          <w:lang w:val="en-US"/>
        </w:rPr>
      </w:pPr>
      <w:r>
        <w:rPr>
          <w:lang w:val="en-US"/>
        </w:rPr>
        <w:t xml:space="preserve">As an employee, I want the customer’s order details to be logged in the system, so that I don’t have to type them </w:t>
      </w:r>
      <w:r w:rsidR="009E577E">
        <w:rPr>
          <w:lang w:val="en-US"/>
        </w:rPr>
        <w:t xml:space="preserve">in </w:t>
      </w:r>
      <w:r>
        <w:rPr>
          <w:lang w:val="en-US"/>
        </w:rPr>
        <w:t>myself.</w:t>
      </w:r>
    </w:p>
    <w:p w14:paraId="0F411258" w14:textId="77777777" w:rsidR="00C97CFC" w:rsidRDefault="00C97CFC" w:rsidP="00C97CFC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3340E5CF" w14:textId="77777777" w:rsidR="00457296" w:rsidRDefault="00457296">
      <w:pPr>
        <w:rPr>
          <w:lang w:val="en-US"/>
        </w:rPr>
      </w:pPr>
      <w:r w:rsidRPr="00457296">
        <w:rPr>
          <w:lang w:val="en-US"/>
        </w:rPr>
        <w:t>Given the customer has sent an inquiry and it has been saved to our database, when I open it in our calculator system, then the system will automatically insert the needed values from the inquiry into our calculator system's input fields.</w:t>
      </w:r>
    </w:p>
    <w:p w14:paraId="4CF7886C" w14:textId="18D15F47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1220F2">
        <w:rPr>
          <w:b/>
          <w:bCs/>
          <w:lang w:val="en-US"/>
        </w:rPr>
        <w:t>5</w:t>
      </w:r>
    </w:p>
    <w:p w14:paraId="68C100E3" w14:textId="6B218E2D" w:rsidR="00D53ECE" w:rsidRDefault="00D53ECE">
      <w:pPr>
        <w:rPr>
          <w:lang w:val="en-US"/>
        </w:rPr>
      </w:pPr>
    </w:p>
    <w:p w14:paraId="0158420C" w14:textId="701F80D1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8</w:t>
      </w:r>
    </w:p>
    <w:p w14:paraId="754DA1EB" w14:textId="559C088E" w:rsidR="007958D1" w:rsidRDefault="007958D1">
      <w:pPr>
        <w:rPr>
          <w:lang w:val="en-US"/>
        </w:rPr>
      </w:pPr>
      <w:r>
        <w:rPr>
          <w:lang w:val="en-US"/>
        </w:rPr>
        <w:t>As an employee, I want to have the “</w:t>
      </w:r>
      <w:proofErr w:type="spellStart"/>
      <w:r>
        <w:rPr>
          <w:lang w:val="da-DK"/>
        </w:rPr>
        <w:t>spærtype</w:t>
      </w:r>
      <w:proofErr w:type="spellEnd"/>
      <w:r>
        <w:rPr>
          <w:lang w:val="da-DK"/>
        </w:rPr>
        <w:t xml:space="preserve"> ved rejsning” option</w:t>
      </w:r>
      <w:r>
        <w:rPr>
          <w:lang w:val="en-US"/>
        </w:rPr>
        <w:t xml:space="preserve"> removed, so that I don’t click on it by accident.</w:t>
      </w:r>
    </w:p>
    <w:p w14:paraId="6CB31FA6" w14:textId="77777777" w:rsidR="008B54C4" w:rsidRDefault="008B54C4" w:rsidP="008B54C4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217C8C36" w14:textId="64CDAD68" w:rsidR="00F84655" w:rsidRDefault="0097782C">
      <w:pPr>
        <w:rPr>
          <w:lang w:val="en-US"/>
        </w:rPr>
      </w:pPr>
      <w:r>
        <w:rPr>
          <w:lang w:val="en-US"/>
        </w:rPr>
        <w:t>Given I have logged in and chosen a</w:t>
      </w:r>
      <w:r w:rsidR="00B10AFC">
        <w:rPr>
          <w:lang w:val="en-US"/>
        </w:rPr>
        <w:t xml:space="preserve">n </w:t>
      </w:r>
      <w:r>
        <w:rPr>
          <w:lang w:val="en-US"/>
        </w:rPr>
        <w:t xml:space="preserve">inquiry form to calculate on, when I click on the page where I can specify rooftop </w:t>
      </w:r>
      <w:r w:rsidR="0061292C">
        <w:rPr>
          <w:lang w:val="en-US"/>
        </w:rPr>
        <w:t>details, then there won’t be any unnecessary input fields</w:t>
      </w:r>
      <w:r w:rsidR="00AB7BC2">
        <w:rPr>
          <w:lang w:val="en-US"/>
        </w:rPr>
        <w:t xml:space="preserve"> such as </w:t>
      </w:r>
      <w:r w:rsidR="00F84655">
        <w:rPr>
          <w:lang w:val="en-US"/>
        </w:rPr>
        <w:t>whether to use “</w:t>
      </w:r>
      <w:proofErr w:type="spellStart"/>
      <w:r w:rsidR="00F84655">
        <w:rPr>
          <w:lang w:val="en-US"/>
        </w:rPr>
        <w:t>Færdige</w:t>
      </w:r>
      <w:proofErr w:type="spellEnd"/>
      <w:r w:rsidR="00F84655">
        <w:rPr>
          <w:lang w:val="en-US"/>
        </w:rPr>
        <w:t xml:space="preserve"> </w:t>
      </w:r>
      <w:proofErr w:type="spellStart"/>
      <w:r w:rsidR="00F84655">
        <w:rPr>
          <w:lang w:val="en-US"/>
        </w:rPr>
        <w:t>spær</w:t>
      </w:r>
      <w:proofErr w:type="spellEnd"/>
      <w:r w:rsidR="00F84655">
        <w:rPr>
          <w:lang w:val="en-US"/>
        </w:rPr>
        <w:t>” or “</w:t>
      </w:r>
      <w:proofErr w:type="spellStart"/>
      <w:r w:rsidR="00F84655">
        <w:rPr>
          <w:lang w:val="en-US"/>
        </w:rPr>
        <w:t>Byg-selv</w:t>
      </w:r>
      <w:proofErr w:type="spellEnd"/>
      <w:r w:rsidR="00F84655">
        <w:rPr>
          <w:lang w:val="en-US"/>
        </w:rPr>
        <w:t xml:space="preserve"> </w:t>
      </w:r>
      <w:proofErr w:type="spellStart"/>
      <w:r w:rsidR="00F84655">
        <w:rPr>
          <w:lang w:val="en-US"/>
        </w:rPr>
        <w:t>spær</w:t>
      </w:r>
      <w:proofErr w:type="spellEnd"/>
      <w:r w:rsidR="00F84655">
        <w:rPr>
          <w:lang w:val="en-US"/>
        </w:rPr>
        <w:t>”.</w:t>
      </w:r>
    </w:p>
    <w:p w14:paraId="0818E3B9" w14:textId="37E70C89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8914E8">
        <w:rPr>
          <w:b/>
          <w:bCs/>
          <w:lang w:val="en-US"/>
        </w:rPr>
        <w:t>1</w:t>
      </w:r>
    </w:p>
    <w:p w14:paraId="47761D92" w14:textId="039DB7E8" w:rsidR="008B6A2F" w:rsidRDefault="008B6A2F">
      <w:pPr>
        <w:rPr>
          <w:lang w:val="en-US"/>
        </w:rPr>
      </w:pPr>
    </w:p>
    <w:p w14:paraId="54A4FB00" w14:textId="0EE3CE0E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9</w:t>
      </w:r>
    </w:p>
    <w:p w14:paraId="1E60D2F6" w14:textId="72078171" w:rsidR="008B6A2F" w:rsidRDefault="008B6A2F">
      <w:pPr>
        <w:rPr>
          <w:lang w:val="en-US"/>
        </w:rPr>
      </w:pPr>
      <w:r>
        <w:rPr>
          <w:lang w:val="en-US"/>
        </w:rPr>
        <w:t xml:space="preserve">As an employee, I want to be able to add new </w:t>
      </w:r>
      <w:r w:rsidR="00A47DF0">
        <w:rPr>
          <w:lang w:val="en-US"/>
        </w:rPr>
        <w:t>product</w:t>
      </w:r>
      <w:r w:rsidR="00337C2F">
        <w:rPr>
          <w:lang w:val="en-US"/>
        </w:rPr>
        <w:t xml:space="preserve"> data</w:t>
      </w:r>
      <w:r>
        <w:rPr>
          <w:lang w:val="en-US"/>
        </w:rPr>
        <w:t xml:space="preserve"> to our database, so that our database reflects our storage correctly.</w:t>
      </w:r>
    </w:p>
    <w:p w14:paraId="146EE294" w14:textId="77777777" w:rsidR="006E7D01" w:rsidRDefault="006E7D01" w:rsidP="006E7D01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24FDB195" w14:textId="5993478D" w:rsidR="006E7D01" w:rsidRDefault="00140E53">
      <w:pPr>
        <w:rPr>
          <w:lang w:val="en-US"/>
        </w:rPr>
      </w:pPr>
      <w:r>
        <w:rPr>
          <w:lang w:val="en-US"/>
        </w:rPr>
        <w:t>Given I am logged in as an admin, when the company gets new products, then I can fill out a form on our system which will add the new product to our database.</w:t>
      </w:r>
    </w:p>
    <w:p w14:paraId="62F13922" w14:textId="4D250853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7742BE">
        <w:rPr>
          <w:b/>
          <w:bCs/>
          <w:lang w:val="en-US"/>
        </w:rPr>
        <w:t>13</w:t>
      </w:r>
    </w:p>
    <w:p w14:paraId="76335AE1" w14:textId="5464ACC0" w:rsidR="008B6A2F" w:rsidRDefault="008B6A2F">
      <w:pPr>
        <w:rPr>
          <w:lang w:val="en-US"/>
        </w:rPr>
      </w:pPr>
    </w:p>
    <w:p w14:paraId="35442E66" w14:textId="4591FD50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Us10</w:t>
      </w:r>
    </w:p>
    <w:p w14:paraId="452E95B8" w14:textId="14FD56F4" w:rsidR="008B6A2F" w:rsidRDefault="008B6A2F">
      <w:pPr>
        <w:rPr>
          <w:lang w:val="en-US"/>
        </w:rPr>
      </w:pPr>
      <w:r>
        <w:rPr>
          <w:lang w:val="en-US"/>
        </w:rPr>
        <w:t>As an employee, I want to be able to delete old</w:t>
      </w:r>
      <w:r w:rsidR="00423F25">
        <w:rPr>
          <w:lang w:val="en-US"/>
        </w:rPr>
        <w:t xml:space="preserve"> product</w:t>
      </w:r>
      <w:r>
        <w:rPr>
          <w:lang w:val="en-US"/>
        </w:rPr>
        <w:t xml:space="preserve"> data from our database, so that our database reflects our storage correctly.</w:t>
      </w:r>
    </w:p>
    <w:p w14:paraId="7BDF8EC3" w14:textId="77777777" w:rsidR="00FB5407" w:rsidRDefault="00FB5407" w:rsidP="00FB5407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55FD923A" w14:textId="0FEB5093" w:rsidR="00FB5407" w:rsidRDefault="001A1463">
      <w:pPr>
        <w:rPr>
          <w:lang w:val="en-US"/>
        </w:rPr>
      </w:pPr>
      <w:r>
        <w:rPr>
          <w:lang w:val="en-US"/>
        </w:rPr>
        <w:t>Given I am logged in as an admin, when the company has a product that is no longer</w:t>
      </w:r>
      <w:r w:rsidR="00F5725B">
        <w:rPr>
          <w:lang w:val="en-US"/>
        </w:rPr>
        <w:t xml:space="preserve"> being offered</w:t>
      </w:r>
      <w:r>
        <w:rPr>
          <w:lang w:val="en-US"/>
        </w:rPr>
        <w:t xml:space="preserve">, then I will be able to delete </w:t>
      </w:r>
      <w:r w:rsidR="0084392A">
        <w:rPr>
          <w:lang w:val="en-US"/>
        </w:rPr>
        <w:t>it from our database through our system</w:t>
      </w:r>
      <w:r>
        <w:rPr>
          <w:lang w:val="en-US"/>
        </w:rPr>
        <w:t>.</w:t>
      </w:r>
    </w:p>
    <w:p w14:paraId="593BE76F" w14:textId="13D7DE99" w:rsidR="007358DC" w:rsidRPr="007358DC" w:rsidRDefault="007358DC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7742BE">
        <w:rPr>
          <w:b/>
          <w:bCs/>
          <w:lang w:val="en-US"/>
        </w:rPr>
        <w:t>13</w:t>
      </w:r>
    </w:p>
    <w:p w14:paraId="0F153C92" w14:textId="0CAFD0C4" w:rsidR="008B6A2F" w:rsidRDefault="008B6A2F">
      <w:pPr>
        <w:rPr>
          <w:lang w:val="en-US"/>
        </w:rPr>
      </w:pPr>
    </w:p>
    <w:p w14:paraId="4FE8957E" w14:textId="2928588F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11</w:t>
      </w:r>
    </w:p>
    <w:p w14:paraId="2D2EC16A" w14:textId="077A7B87" w:rsidR="00D53ECE" w:rsidRDefault="008B6A2F">
      <w:pPr>
        <w:rPr>
          <w:lang w:val="en-US"/>
        </w:rPr>
      </w:pPr>
      <w:r>
        <w:rPr>
          <w:lang w:val="en-US"/>
        </w:rPr>
        <w:t xml:space="preserve">As an employee, I want to be able to update </w:t>
      </w:r>
      <w:r w:rsidR="00F1492E">
        <w:rPr>
          <w:lang w:val="en-US"/>
        </w:rPr>
        <w:t>product</w:t>
      </w:r>
      <w:r>
        <w:rPr>
          <w:lang w:val="en-US"/>
        </w:rPr>
        <w:t xml:space="preserve"> data from our database, so that our database reflects our storage correctly.</w:t>
      </w:r>
    </w:p>
    <w:p w14:paraId="38AB3BF8" w14:textId="549AA5D8" w:rsidR="00223D68" w:rsidRPr="00223D68" w:rsidRDefault="00FB5407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00E1A3D1" w14:textId="4EDE6273" w:rsidR="00FB5407" w:rsidRDefault="00223D68" w:rsidP="00030CA2">
      <w:pPr>
        <w:rPr>
          <w:lang w:val="en-US"/>
        </w:rPr>
      </w:pPr>
      <w:r>
        <w:rPr>
          <w:lang w:val="en-US"/>
        </w:rPr>
        <w:t xml:space="preserve">Given I am logged in as an admin, when the company has a product </w:t>
      </w:r>
      <w:r w:rsidR="00030CA2">
        <w:rPr>
          <w:lang w:val="en-US"/>
        </w:rPr>
        <w:t>which details needs to be updated in the database</w:t>
      </w:r>
      <w:r>
        <w:rPr>
          <w:lang w:val="en-US"/>
        </w:rPr>
        <w:t xml:space="preserve">, then I will be able to </w:t>
      </w:r>
      <w:r w:rsidR="00030CA2">
        <w:rPr>
          <w:lang w:val="en-US"/>
        </w:rPr>
        <w:t>update it through our system.</w:t>
      </w:r>
    </w:p>
    <w:p w14:paraId="4CE3C289" w14:textId="3B034C86" w:rsidR="007358DC" w:rsidRDefault="007358DC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7742BE">
        <w:rPr>
          <w:b/>
          <w:bCs/>
          <w:lang w:val="en-US"/>
        </w:rPr>
        <w:t>13</w:t>
      </w:r>
    </w:p>
    <w:p w14:paraId="7DD7ED3F" w14:textId="0F6001B0" w:rsidR="004B11D8" w:rsidRDefault="00252F0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9A8A78A" w14:textId="77777777" w:rsidR="00D4339B" w:rsidRDefault="004B11D8" w:rsidP="00836838">
      <w:pPr>
        <w:spacing w:line="360" w:lineRule="auto"/>
        <w:jc w:val="center"/>
        <w:rPr>
          <w:sz w:val="40"/>
          <w:szCs w:val="40"/>
          <w:lang w:val="en-US"/>
        </w:rPr>
      </w:pPr>
      <w:r w:rsidRPr="00630CB2">
        <w:rPr>
          <w:sz w:val="40"/>
          <w:szCs w:val="40"/>
          <w:lang w:val="en-US"/>
        </w:rPr>
        <w:lastRenderedPageBreak/>
        <w:t xml:space="preserve">User stories </w:t>
      </w:r>
      <w:r w:rsidR="00630CB2" w:rsidRPr="00630CB2">
        <w:rPr>
          <w:sz w:val="40"/>
          <w:szCs w:val="40"/>
          <w:lang w:val="en-US"/>
        </w:rPr>
        <w:t xml:space="preserve">sorted by </w:t>
      </w:r>
      <w:r w:rsidR="00303B29">
        <w:rPr>
          <w:sz w:val="40"/>
          <w:szCs w:val="40"/>
          <w:lang w:val="en-US"/>
        </w:rPr>
        <w:t>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3068"/>
        <w:gridCol w:w="2887"/>
      </w:tblGrid>
      <w:tr w:rsidR="00D4339B" w14:paraId="6EB39AF0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763012AD" w14:textId="77777777" w:rsidR="00D4339B" w:rsidRDefault="00D4339B" w:rsidP="00A24B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 story</w:t>
            </w:r>
          </w:p>
        </w:tc>
        <w:tc>
          <w:tcPr>
            <w:tcW w:w="3068" w:type="dxa"/>
            <w:vAlign w:val="center"/>
          </w:tcPr>
          <w:p w14:paraId="2D4963DF" w14:textId="77777777" w:rsidR="00D4339B" w:rsidRDefault="00D4339B" w:rsidP="00A24B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 point</w:t>
            </w:r>
          </w:p>
        </w:tc>
        <w:tc>
          <w:tcPr>
            <w:tcW w:w="2887" w:type="dxa"/>
            <w:vAlign w:val="center"/>
          </w:tcPr>
          <w:p w14:paraId="73892093" w14:textId="77777777" w:rsidR="00D4339B" w:rsidRDefault="00D4339B" w:rsidP="00A24B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Priority</w:t>
            </w:r>
          </w:p>
        </w:tc>
      </w:tr>
      <w:tr w:rsidR="00D4339B" w14:paraId="27033E0D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7B4BECFC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 w:rsidRPr="00F418F2">
              <w:rPr>
                <w:color w:val="0070C0"/>
                <w:lang w:val="en-US"/>
              </w:rPr>
              <w:t>Us4</w:t>
            </w:r>
          </w:p>
        </w:tc>
        <w:tc>
          <w:tcPr>
            <w:tcW w:w="3068" w:type="dxa"/>
            <w:vAlign w:val="center"/>
          </w:tcPr>
          <w:p w14:paraId="2ACF6CDE" w14:textId="37932FD2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72905B16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339B" w14:paraId="77343E62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4270314B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 w:rsidRPr="00F418F2">
              <w:rPr>
                <w:color w:val="0070C0"/>
                <w:lang w:val="en-US"/>
              </w:rPr>
              <w:t>Us5</w:t>
            </w:r>
          </w:p>
        </w:tc>
        <w:tc>
          <w:tcPr>
            <w:tcW w:w="3068" w:type="dxa"/>
            <w:vAlign w:val="center"/>
          </w:tcPr>
          <w:p w14:paraId="651FE967" w14:textId="6AF97BE6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144A087C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339B" w14:paraId="0DB7E368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2A4A1E6E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 w:rsidRPr="00F418F2">
              <w:rPr>
                <w:color w:val="0070C0"/>
                <w:lang w:val="en-US"/>
              </w:rPr>
              <w:t>Us6</w:t>
            </w:r>
          </w:p>
        </w:tc>
        <w:tc>
          <w:tcPr>
            <w:tcW w:w="3068" w:type="dxa"/>
            <w:vAlign w:val="center"/>
          </w:tcPr>
          <w:p w14:paraId="787E19EE" w14:textId="79C871F6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18B5B39A" w14:textId="77777777" w:rsidR="00D4339B" w:rsidRDefault="00D4339B" w:rsidP="00A24B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BC1FB4" w14:paraId="2ADCD831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629BB2B1" w14:textId="3C61FDFC" w:rsidR="00BC1FB4" w:rsidRPr="00303B29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7</w:t>
            </w:r>
          </w:p>
        </w:tc>
        <w:tc>
          <w:tcPr>
            <w:tcW w:w="3068" w:type="dxa"/>
            <w:vAlign w:val="center"/>
          </w:tcPr>
          <w:p w14:paraId="0A232D0F" w14:textId="055FA04D" w:rsidR="00BC1FB4" w:rsidRPr="00303B29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02845C7D" w14:textId="71213238" w:rsidR="00BC1FB4" w:rsidRDefault="00BC1FB4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BC1FB4" w14:paraId="49DC6EEC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29DC5E52" w14:textId="416CCD37" w:rsidR="00BC1FB4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8</w:t>
            </w:r>
          </w:p>
        </w:tc>
        <w:tc>
          <w:tcPr>
            <w:tcW w:w="3068" w:type="dxa"/>
            <w:vAlign w:val="center"/>
          </w:tcPr>
          <w:p w14:paraId="061B279D" w14:textId="06099B03" w:rsidR="00BC1FB4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7" w:type="dxa"/>
            <w:vAlign w:val="center"/>
          </w:tcPr>
          <w:p w14:paraId="5ACB71DF" w14:textId="6321BB47" w:rsidR="00BC1FB4" w:rsidRDefault="00BC1FB4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BC1FB4" w14:paraId="01074075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362842D8" w14:textId="272AD489" w:rsidR="00BC1FB4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3</w:t>
            </w:r>
          </w:p>
        </w:tc>
        <w:tc>
          <w:tcPr>
            <w:tcW w:w="3068" w:type="dxa"/>
            <w:vAlign w:val="center"/>
          </w:tcPr>
          <w:p w14:paraId="41993B86" w14:textId="31284D55" w:rsidR="00BC1FB4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  <w:tc>
          <w:tcPr>
            <w:tcW w:w="2887" w:type="dxa"/>
            <w:vAlign w:val="center"/>
          </w:tcPr>
          <w:p w14:paraId="2E8D6277" w14:textId="3E579607" w:rsidR="00BC1FB4" w:rsidRDefault="00BC1FB4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BC1FB4" w14:paraId="1D2256F9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4865B125" w14:textId="723EC5E2" w:rsidR="00BC1FB4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9</w:t>
            </w:r>
          </w:p>
        </w:tc>
        <w:tc>
          <w:tcPr>
            <w:tcW w:w="3068" w:type="dxa"/>
            <w:vAlign w:val="center"/>
          </w:tcPr>
          <w:p w14:paraId="0049B296" w14:textId="6D3A5860" w:rsidR="00BC1FB4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87" w:type="dxa"/>
            <w:vAlign w:val="center"/>
          </w:tcPr>
          <w:p w14:paraId="2654C550" w14:textId="2E21D068" w:rsidR="00BC1FB4" w:rsidRDefault="00BC1FB4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BC1FB4" w14:paraId="60670A2C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755E8CCB" w14:textId="77777777" w:rsidR="00BC1FB4" w:rsidRPr="00303B29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10</w:t>
            </w:r>
          </w:p>
        </w:tc>
        <w:tc>
          <w:tcPr>
            <w:tcW w:w="3068" w:type="dxa"/>
            <w:vAlign w:val="center"/>
          </w:tcPr>
          <w:p w14:paraId="474C330B" w14:textId="77777777" w:rsidR="00BC1FB4" w:rsidRPr="00303B29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87" w:type="dxa"/>
            <w:vAlign w:val="center"/>
          </w:tcPr>
          <w:p w14:paraId="514F0B08" w14:textId="0771DD97" w:rsidR="00BC1FB4" w:rsidRDefault="00BC1FB4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</w:tr>
      <w:tr w:rsidR="00BC1FB4" w14:paraId="7E5D13E1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6BFE12C6" w14:textId="77777777" w:rsidR="00BC1FB4" w:rsidRPr="00303B29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11</w:t>
            </w:r>
          </w:p>
        </w:tc>
        <w:tc>
          <w:tcPr>
            <w:tcW w:w="3068" w:type="dxa"/>
            <w:vAlign w:val="center"/>
          </w:tcPr>
          <w:p w14:paraId="0D231923" w14:textId="77777777" w:rsidR="00BC1FB4" w:rsidRPr="00303B29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87" w:type="dxa"/>
            <w:vAlign w:val="center"/>
          </w:tcPr>
          <w:p w14:paraId="16881A13" w14:textId="01C2AE5F" w:rsidR="00BC1FB4" w:rsidRDefault="00BC1FB4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</w:tr>
      <w:tr w:rsidR="00BC1FB4" w14:paraId="25D0DFAF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53D09BCB" w14:textId="727274E2" w:rsidR="00BC1FB4" w:rsidRPr="00303B29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1</w:t>
            </w:r>
          </w:p>
        </w:tc>
        <w:tc>
          <w:tcPr>
            <w:tcW w:w="3068" w:type="dxa"/>
            <w:vAlign w:val="center"/>
          </w:tcPr>
          <w:p w14:paraId="04F59ABC" w14:textId="573DFFF6" w:rsidR="00BC1FB4" w:rsidRPr="00303B29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5D3DC58F" w14:textId="65803AEE" w:rsidR="00BC1FB4" w:rsidRDefault="00BC1FB4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</w:tr>
      <w:tr w:rsidR="00BC1FB4" w14:paraId="571BF78F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59220328" w14:textId="54176ADB" w:rsidR="00BC1FB4" w:rsidRPr="00303B29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2</w:t>
            </w:r>
          </w:p>
        </w:tc>
        <w:tc>
          <w:tcPr>
            <w:tcW w:w="3068" w:type="dxa"/>
            <w:vAlign w:val="center"/>
          </w:tcPr>
          <w:p w14:paraId="08DFF36C" w14:textId="2791358A" w:rsidR="00BC1FB4" w:rsidRPr="00303B29" w:rsidRDefault="00BC1FB4" w:rsidP="00BC1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128A1A34" w14:textId="3DA26BC1" w:rsidR="00BC1FB4" w:rsidRDefault="00BC1FB4" w:rsidP="00BC1F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</w:tr>
    </w:tbl>
    <w:p w14:paraId="1635C1AD" w14:textId="0A65D11C" w:rsidR="00303B29" w:rsidRPr="00836838" w:rsidRDefault="00303B29" w:rsidP="00D4339B">
      <w:pPr>
        <w:spacing w:line="360" w:lineRule="auto"/>
        <w:rPr>
          <w:sz w:val="40"/>
          <w:szCs w:val="40"/>
          <w:lang w:val="en-US"/>
        </w:rPr>
      </w:pPr>
    </w:p>
    <w:sectPr w:rsidR="00303B29" w:rsidRPr="00836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2FA8" w14:textId="77777777" w:rsidR="00B01E4D" w:rsidRDefault="00B01E4D" w:rsidP="004C7082">
      <w:pPr>
        <w:spacing w:after="0"/>
      </w:pPr>
      <w:r>
        <w:separator/>
      </w:r>
    </w:p>
  </w:endnote>
  <w:endnote w:type="continuationSeparator" w:id="0">
    <w:p w14:paraId="7E45645C" w14:textId="77777777" w:rsidR="00B01E4D" w:rsidRDefault="00B01E4D" w:rsidP="004C7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50AF" w14:textId="77777777" w:rsidR="00B01E4D" w:rsidRDefault="00B01E4D" w:rsidP="004C7082">
      <w:pPr>
        <w:spacing w:after="0"/>
      </w:pPr>
      <w:r>
        <w:separator/>
      </w:r>
    </w:p>
  </w:footnote>
  <w:footnote w:type="continuationSeparator" w:id="0">
    <w:p w14:paraId="6C1DF0C1" w14:textId="77777777" w:rsidR="00B01E4D" w:rsidRDefault="00B01E4D" w:rsidP="004C70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EA"/>
    <w:rsid w:val="00030CA2"/>
    <w:rsid w:val="000315C1"/>
    <w:rsid w:val="00041801"/>
    <w:rsid w:val="00072C58"/>
    <w:rsid w:val="00093692"/>
    <w:rsid w:val="00095275"/>
    <w:rsid w:val="000D4A1A"/>
    <w:rsid w:val="000E4B9C"/>
    <w:rsid w:val="0011205E"/>
    <w:rsid w:val="001220F2"/>
    <w:rsid w:val="00140E53"/>
    <w:rsid w:val="001603EF"/>
    <w:rsid w:val="00167239"/>
    <w:rsid w:val="001A1463"/>
    <w:rsid w:val="001A5A7B"/>
    <w:rsid w:val="00223D68"/>
    <w:rsid w:val="00227F3D"/>
    <w:rsid w:val="002401B8"/>
    <w:rsid w:val="00252167"/>
    <w:rsid w:val="00252F0E"/>
    <w:rsid w:val="00256A25"/>
    <w:rsid w:val="00267EA3"/>
    <w:rsid w:val="002963C3"/>
    <w:rsid w:val="002967F4"/>
    <w:rsid w:val="002D039F"/>
    <w:rsid w:val="002F102C"/>
    <w:rsid w:val="002F3232"/>
    <w:rsid w:val="003019BA"/>
    <w:rsid w:val="00303B29"/>
    <w:rsid w:val="003073EA"/>
    <w:rsid w:val="003104AF"/>
    <w:rsid w:val="003113D0"/>
    <w:rsid w:val="00337C2F"/>
    <w:rsid w:val="00385B08"/>
    <w:rsid w:val="00396D02"/>
    <w:rsid w:val="003B4388"/>
    <w:rsid w:val="00423F25"/>
    <w:rsid w:val="00457296"/>
    <w:rsid w:val="004B11D8"/>
    <w:rsid w:val="004C7082"/>
    <w:rsid w:val="00520B0D"/>
    <w:rsid w:val="005307B4"/>
    <w:rsid w:val="00595083"/>
    <w:rsid w:val="005E7EF8"/>
    <w:rsid w:val="005F54C1"/>
    <w:rsid w:val="0061292C"/>
    <w:rsid w:val="006154ED"/>
    <w:rsid w:val="00630CB2"/>
    <w:rsid w:val="006E7D01"/>
    <w:rsid w:val="006E7EBC"/>
    <w:rsid w:val="006F3EBA"/>
    <w:rsid w:val="006F5B01"/>
    <w:rsid w:val="006F6B38"/>
    <w:rsid w:val="0071406E"/>
    <w:rsid w:val="00717988"/>
    <w:rsid w:val="007358DC"/>
    <w:rsid w:val="00742690"/>
    <w:rsid w:val="007742BE"/>
    <w:rsid w:val="007958D1"/>
    <w:rsid w:val="007960F4"/>
    <w:rsid w:val="007E1961"/>
    <w:rsid w:val="007E1F64"/>
    <w:rsid w:val="00836838"/>
    <w:rsid w:val="0084392A"/>
    <w:rsid w:val="008614FF"/>
    <w:rsid w:val="00874D94"/>
    <w:rsid w:val="008914E8"/>
    <w:rsid w:val="008A5909"/>
    <w:rsid w:val="008B54C4"/>
    <w:rsid w:val="008B6A2F"/>
    <w:rsid w:val="008C195E"/>
    <w:rsid w:val="008E40DF"/>
    <w:rsid w:val="00922246"/>
    <w:rsid w:val="00934E93"/>
    <w:rsid w:val="00946523"/>
    <w:rsid w:val="00952BF6"/>
    <w:rsid w:val="0097782C"/>
    <w:rsid w:val="00993464"/>
    <w:rsid w:val="009C753F"/>
    <w:rsid w:val="009E490A"/>
    <w:rsid w:val="009E577E"/>
    <w:rsid w:val="00A03BE5"/>
    <w:rsid w:val="00A110C3"/>
    <w:rsid w:val="00A47DF0"/>
    <w:rsid w:val="00A8365C"/>
    <w:rsid w:val="00A83A48"/>
    <w:rsid w:val="00A85B52"/>
    <w:rsid w:val="00AB7BC2"/>
    <w:rsid w:val="00B01E4D"/>
    <w:rsid w:val="00B10AFC"/>
    <w:rsid w:val="00B20BD0"/>
    <w:rsid w:val="00B45FBF"/>
    <w:rsid w:val="00BC1FB4"/>
    <w:rsid w:val="00BF44CE"/>
    <w:rsid w:val="00C97CFC"/>
    <w:rsid w:val="00CB0EB8"/>
    <w:rsid w:val="00CB7049"/>
    <w:rsid w:val="00CF0CC5"/>
    <w:rsid w:val="00D4339B"/>
    <w:rsid w:val="00D45CA3"/>
    <w:rsid w:val="00D53ECE"/>
    <w:rsid w:val="00D57412"/>
    <w:rsid w:val="00DE649D"/>
    <w:rsid w:val="00E308D6"/>
    <w:rsid w:val="00E42015"/>
    <w:rsid w:val="00ED0500"/>
    <w:rsid w:val="00F1492E"/>
    <w:rsid w:val="00F418F2"/>
    <w:rsid w:val="00F5725B"/>
    <w:rsid w:val="00F6605E"/>
    <w:rsid w:val="00F84655"/>
    <w:rsid w:val="00FA2099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832C47"/>
  <w15:chartTrackingRefBased/>
  <w15:docId w15:val="{70D34A56-5343-4EE5-8379-CAB028CB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ja-JP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0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7082"/>
  </w:style>
  <w:style w:type="paragraph" w:styleId="Footer">
    <w:name w:val="footer"/>
    <w:basedOn w:val="Normal"/>
    <w:link w:val="FooterChar"/>
    <w:uiPriority w:val="99"/>
    <w:unhideWhenUsed/>
    <w:rsid w:val="004C70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7082"/>
  </w:style>
  <w:style w:type="table" w:styleId="TableGrid">
    <w:name w:val="Table Grid"/>
    <w:basedOn w:val="TableNormal"/>
    <w:uiPriority w:val="39"/>
    <w:rsid w:val="004B11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C772-0554-47C2-A10D-558DC128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za Medina Quintana</dc:creator>
  <cp:keywords/>
  <dc:description/>
  <cp:lastModifiedBy>Angeliza Medina Quintana</cp:lastModifiedBy>
  <cp:revision>101</cp:revision>
  <dcterms:created xsi:type="dcterms:W3CDTF">2021-11-24T11:35:00Z</dcterms:created>
  <dcterms:modified xsi:type="dcterms:W3CDTF">2021-12-02T07:07:00Z</dcterms:modified>
</cp:coreProperties>
</file>